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41" w:rsidRDefault="00D32BA4" w:rsidP="003D0B27">
      <w:pPr>
        <w:tabs>
          <w:tab w:val="left" w:pos="5529"/>
        </w:tabs>
        <w:ind w:right="-1"/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3515</wp:posOffset>
            </wp:positionV>
            <wp:extent cx="1076325" cy="895350"/>
            <wp:effectExtent l="0" t="0" r="0" b="0"/>
            <wp:wrapTight wrapText="bothSides">
              <wp:wrapPolygon edited="0">
                <wp:start x="0" y="0"/>
                <wp:lineTo x="0" y="21140"/>
                <wp:lineTo x="21409" y="21140"/>
                <wp:lineTo x="21409" y="0"/>
                <wp:lineTo x="0" y="0"/>
              </wp:wrapPolygon>
            </wp:wrapTight>
            <wp:docPr id="15" name="Image 15" descr="Commune_anniviers_72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une_anniviers_72_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922" w:rsidRDefault="00A57922" w:rsidP="003D0B27">
      <w:pPr>
        <w:tabs>
          <w:tab w:val="left" w:pos="5529"/>
        </w:tabs>
        <w:ind w:right="-1"/>
      </w:pPr>
    </w:p>
    <w:p w:rsidR="00A57922" w:rsidRDefault="00A57922" w:rsidP="003D0B27">
      <w:pPr>
        <w:tabs>
          <w:tab w:val="left" w:pos="5529"/>
        </w:tabs>
        <w:ind w:right="-1"/>
      </w:pPr>
    </w:p>
    <w:p w:rsidR="00A57922" w:rsidRDefault="00A57922" w:rsidP="003D0B27">
      <w:pPr>
        <w:tabs>
          <w:tab w:val="left" w:pos="5529"/>
        </w:tabs>
        <w:ind w:right="-1"/>
      </w:pPr>
    </w:p>
    <w:p w:rsidR="004545F1" w:rsidRDefault="004545F1" w:rsidP="003D0B27">
      <w:pPr>
        <w:tabs>
          <w:tab w:val="left" w:pos="5529"/>
        </w:tabs>
        <w:ind w:right="-1"/>
      </w:pPr>
    </w:p>
    <w:p w:rsidR="00A57922" w:rsidRDefault="00A57922" w:rsidP="003D0B27">
      <w:pPr>
        <w:tabs>
          <w:tab w:val="center" w:pos="8364"/>
          <w:tab w:val="right" w:pos="9072"/>
        </w:tabs>
        <w:ind w:right="-1"/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ab/>
      </w:r>
    </w:p>
    <w:p w:rsidR="009E5F06" w:rsidRDefault="009E5F06" w:rsidP="003D0B27">
      <w:pPr>
        <w:tabs>
          <w:tab w:val="left" w:pos="1985"/>
          <w:tab w:val="center" w:pos="8364"/>
        </w:tabs>
        <w:ind w:right="-1"/>
        <w:rPr>
          <w:rFonts w:ascii="Albertus Extra Bold" w:hAnsi="Albertus Extra Bold"/>
          <w:b/>
        </w:rPr>
      </w:pPr>
    </w:p>
    <w:p w:rsidR="009E5F06" w:rsidRPr="00C242B3" w:rsidRDefault="009E5F06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p w:rsidR="004B13AD" w:rsidRPr="00C242B3" w:rsidRDefault="004B13AD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tbl>
      <w:tblPr>
        <w:tblW w:w="9211" w:type="dxa"/>
        <w:tblInd w:w="108" w:type="dxa"/>
        <w:tblLook w:val="01E0" w:firstRow="1" w:lastRow="1" w:firstColumn="1" w:lastColumn="1" w:noHBand="0" w:noVBand="0"/>
      </w:tblPr>
      <w:tblGrid>
        <w:gridCol w:w="4111"/>
        <w:gridCol w:w="5100"/>
      </w:tblGrid>
      <w:tr w:rsidR="004B13AD" w:rsidRPr="00EA57D2" w:rsidTr="00EA57D2">
        <w:tc>
          <w:tcPr>
            <w:tcW w:w="4111" w:type="dxa"/>
            <w:vAlign w:val="center"/>
          </w:tcPr>
          <w:p w:rsidR="004B13AD" w:rsidRPr="00EA57D2" w:rsidRDefault="004B13AD" w:rsidP="00EA57D2">
            <w:pPr>
              <w:tabs>
                <w:tab w:val="left" w:pos="1985"/>
                <w:tab w:val="center" w:pos="8364"/>
              </w:tabs>
              <w:ind w:left="993" w:right="-1"/>
              <w:rPr>
                <w:rFonts w:cs="Arial"/>
                <w:b/>
                <w:i/>
                <w:sz w:val="32"/>
                <w:szCs w:val="32"/>
              </w:rPr>
            </w:pPr>
            <w:r w:rsidRPr="00EA57D2">
              <w:rPr>
                <w:rFonts w:cs="Arial"/>
                <w:b/>
                <w:i/>
                <w:sz w:val="32"/>
                <w:szCs w:val="32"/>
              </w:rPr>
              <w:t xml:space="preserve">A retourner à </w:t>
            </w:r>
          </w:p>
        </w:tc>
        <w:tc>
          <w:tcPr>
            <w:tcW w:w="5100" w:type="dxa"/>
          </w:tcPr>
          <w:p w:rsidR="004B13AD" w:rsidRPr="00EA57D2" w:rsidRDefault="004B13AD" w:rsidP="00EA57D2">
            <w:pPr>
              <w:tabs>
                <w:tab w:val="left" w:pos="1985"/>
                <w:tab w:val="center" w:pos="8364"/>
              </w:tabs>
              <w:ind w:left="357" w:right="-1"/>
              <w:rPr>
                <w:rFonts w:cs="Arial"/>
                <w:b/>
              </w:rPr>
            </w:pPr>
            <w:r w:rsidRPr="00EA57D2">
              <w:rPr>
                <w:rFonts w:cs="Arial"/>
                <w:b/>
              </w:rPr>
              <w:t>Commune d’Anniviers</w:t>
            </w:r>
          </w:p>
          <w:p w:rsidR="004B13AD" w:rsidRPr="00EA57D2" w:rsidRDefault="004B13AD" w:rsidP="00EA57D2">
            <w:pPr>
              <w:tabs>
                <w:tab w:val="left" w:pos="1985"/>
                <w:tab w:val="center" w:pos="8364"/>
              </w:tabs>
              <w:ind w:left="357" w:right="-1"/>
              <w:rPr>
                <w:rFonts w:cs="Arial"/>
                <w:b/>
              </w:rPr>
            </w:pPr>
            <w:smartTag w:uri="urn:schemas-microsoft-com:office:smarttags" w:element="PersonName">
              <w:smartTagPr>
                <w:attr w:name="ProductID" w:val="Service technique"/>
              </w:smartTagPr>
              <w:r w:rsidRPr="00EA57D2">
                <w:rPr>
                  <w:rFonts w:cs="Arial"/>
                  <w:b/>
                </w:rPr>
                <w:t>Service technique</w:t>
              </w:r>
            </w:smartTag>
          </w:p>
          <w:p w:rsidR="004B13AD" w:rsidRPr="00EA57D2" w:rsidRDefault="004B13AD" w:rsidP="00EA57D2">
            <w:pPr>
              <w:tabs>
                <w:tab w:val="left" w:pos="1985"/>
                <w:tab w:val="center" w:pos="8364"/>
              </w:tabs>
              <w:ind w:left="357" w:right="-1"/>
              <w:rPr>
                <w:rFonts w:cs="Arial"/>
                <w:b/>
              </w:rPr>
            </w:pPr>
            <w:r w:rsidRPr="00EA57D2">
              <w:rPr>
                <w:rFonts w:cs="Arial"/>
                <w:b/>
              </w:rPr>
              <w:t>Case postale 46</w:t>
            </w:r>
          </w:p>
          <w:p w:rsidR="004B13AD" w:rsidRPr="00EA57D2" w:rsidRDefault="004B13AD" w:rsidP="00EA57D2">
            <w:pPr>
              <w:tabs>
                <w:tab w:val="left" w:pos="1985"/>
                <w:tab w:val="center" w:pos="8364"/>
              </w:tabs>
              <w:ind w:left="357" w:right="-1"/>
              <w:rPr>
                <w:rFonts w:cs="Arial"/>
                <w:b/>
              </w:rPr>
            </w:pPr>
            <w:r w:rsidRPr="00EA57D2">
              <w:rPr>
                <w:rFonts w:cs="Arial"/>
                <w:b/>
              </w:rPr>
              <w:t>3961 Vissoi</w:t>
            </w:r>
            <w:r w:rsidR="00251102" w:rsidRPr="00EA57D2">
              <w:rPr>
                <w:rFonts w:cs="Arial"/>
                <w:b/>
              </w:rPr>
              <w:t>e</w:t>
            </w:r>
          </w:p>
        </w:tc>
      </w:tr>
    </w:tbl>
    <w:p w:rsidR="00A15B76" w:rsidRDefault="00A15B76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p w:rsidR="004B13AD" w:rsidRPr="00C242B3" w:rsidRDefault="004B13AD" w:rsidP="003D0B27">
      <w:pPr>
        <w:tabs>
          <w:tab w:val="left" w:pos="1985"/>
          <w:tab w:val="center" w:pos="8364"/>
        </w:tabs>
        <w:ind w:left="993" w:right="-1"/>
        <w:rPr>
          <w:rFonts w:cs="Arial"/>
          <w:b/>
        </w:rPr>
      </w:pPr>
      <w:r w:rsidRPr="00C242B3">
        <w:rPr>
          <w:rFonts w:cs="Arial"/>
          <w:b/>
        </w:rPr>
        <w:t>ou</w:t>
      </w:r>
    </w:p>
    <w:p w:rsidR="004B13AD" w:rsidRPr="00C242B3" w:rsidRDefault="004B13AD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tbl>
      <w:tblPr>
        <w:tblW w:w="9211" w:type="dxa"/>
        <w:tblInd w:w="108" w:type="dxa"/>
        <w:tblLook w:val="01E0" w:firstRow="1" w:lastRow="1" w:firstColumn="1" w:lastColumn="1" w:noHBand="0" w:noVBand="0"/>
      </w:tblPr>
      <w:tblGrid>
        <w:gridCol w:w="4111"/>
        <w:gridCol w:w="5100"/>
      </w:tblGrid>
      <w:tr w:rsidR="004B13AD" w:rsidRPr="00EA57D2" w:rsidTr="00EA57D2">
        <w:tc>
          <w:tcPr>
            <w:tcW w:w="4111" w:type="dxa"/>
            <w:vAlign w:val="center"/>
          </w:tcPr>
          <w:p w:rsidR="004B13AD" w:rsidRPr="00EA57D2" w:rsidRDefault="004B13AD" w:rsidP="00EA57D2">
            <w:pPr>
              <w:tabs>
                <w:tab w:val="left" w:pos="1985"/>
                <w:tab w:val="center" w:pos="8364"/>
              </w:tabs>
              <w:ind w:left="993" w:right="-1"/>
              <w:rPr>
                <w:rFonts w:cs="Arial"/>
                <w:b/>
                <w:i/>
                <w:sz w:val="32"/>
                <w:szCs w:val="32"/>
              </w:rPr>
            </w:pPr>
          </w:p>
        </w:tc>
        <w:tc>
          <w:tcPr>
            <w:tcW w:w="5100" w:type="dxa"/>
            <w:vAlign w:val="center"/>
          </w:tcPr>
          <w:p w:rsidR="004B13AD" w:rsidRPr="00EA57D2" w:rsidRDefault="00A15B76" w:rsidP="00EA57D2">
            <w:pPr>
              <w:tabs>
                <w:tab w:val="left" w:pos="1985"/>
                <w:tab w:val="center" w:pos="8364"/>
              </w:tabs>
              <w:ind w:left="357" w:right="-1"/>
              <w:rPr>
                <w:rFonts w:cs="Arial"/>
                <w:b/>
              </w:rPr>
            </w:pPr>
            <w:r w:rsidRPr="00EA57D2">
              <w:rPr>
                <w:rFonts w:cs="Arial"/>
                <w:b/>
              </w:rPr>
              <w:t xml:space="preserve">par fax au </w:t>
            </w:r>
            <w:r w:rsidR="004B13AD" w:rsidRPr="00EA57D2">
              <w:rPr>
                <w:rFonts w:cs="Arial"/>
                <w:b/>
              </w:rPr>
              <w:t>027 / 476 15 85</w:t>
            </w:r>
            <w:r w:rsidRPr="00EA57D2">
              <w:rPr>
                <w:rFonts w:cs="Arial"/>
                <w:b/>
              </w:rPr>
              <w:t xml:space="preserve"> ou</w:t>
            </w:r>
          </w:p>
          <w:p w:rsidR="00A15B76" w:rsidRPr="00EA57D2" w:rsidRDefault="00A15B76" w:rsidP="00EA57D2">
            <w:pPr>
              <w:tabs>
                <w:tab w:val="left" w:pos="1985"/>
                <w:tab w:val="center" w:pos="8364"/>
              </w:tabs>
              <w:ind w:left="357" w:right="-1"/>
              <w:rPr>
                <w:rFonts w:cs="Arial"/>
                <w:b/>
              </w:rPr>
            </w:pPr>
            <w:r w:rsidRPr="00EA57D2">
              <w:rPr>
                <w:rFonts w:cs="Arial"/>
                <w:b/>
              </w:rPr>
              <w:t xml:space="preserve">par courriel </w:t>
            </w:r>
            <w:hyperlink r:id="rId9" w:history="1">
              <w:r w:rsidRPr="00EA57D2">
                <w:rPr>
                  <w:rStyle w:val="Lienhypertexte"/>
                  <w:rFonts w:cs="Arial"/>
                  <w:b/>
                </w:rPr>
                <w:t>technique@anniviers.org</w:t>
              </w:r>
            </w:hyperlink>
          </w:p>
        </w:tc>
      </w:tr>
    </w:tbl>
    <w:p w:rsidR="004B13AD" w:rsidRPr="00C242B3" w:rsidRDefault="004B13AD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p w:rsidR="004B13AD" w:rsidRPr="00C242B3" w:rsidRDefault="004B13AD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11"/>
      </w:tblGrid>
      <w:tr w:rsidR="004B13AD" w:rsidRPr="00EA57D2" w:rsidTr="00EA57D2">
        <w:tc>
          <w:tcPr>
            <w:tcW w:w="9211" w:type="dxa"/>
            <w:shd w:val="clear" w:color="auto" w:fill="E0E0E0"/>
          </w:tcPr>
          <w:p w:rsidR="004B13AD" w:rsidRPr="00EA57D2" w:rsidRDefault="004B13AD" w:rsidP="00EA57D2">
            <w:pPr>
              <w:ind w:right="-1"/>
              <w:jc w:val="center"/>
              <w:rPr>
                <w:rFonts w:cs="Arial"/>
                <w:b/>
                <w:color w:val="FF0000"/>
                <w:sz w:val="40"/>
                <w:szCs w:val="40"/>
              </w:rPr>
            </w:pPr>
            <w:r w:rsidRPr="00EA57D2">
              <w:rPr>
                <w:rFonts w:cs="Arial"/>
                <w:b/>
                <w:sz w:val="40"/>
                <w:szCs w:val="40"/>
              </w:rPr>
              <w:t>Annonce du début des travaux</w:t>
            </w:r>
          </w:p>
        </w:tc>
      </w:tr>
    </w:tbl>
    <w:p w:rsidR="004B13AD" w:rsidRDefault="004B13AD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p w:rsidR="00A15B76" w:rsidRPr="00C242B3" w:rsidRDefault="00A15B76" w:rsidP="003D0B27">
      <w:pPr>
        <w:tabs>
          <w:tab w:val="left" w:pos="1985"/>
          <w:tab w:val="center" w:pos="8364"/>
        </w:tabs>
        <w:ind w:right="-1"/>
        <w:rPr>
          <w:rFonts w:cs="Arial"/>
          <w:b/>
        </w:rPr>
      </w:pPr>
    </w:p>
    <w:p w:rsidR="004B13AD" w:rsidRPr="00C242B3" w:rsidRDefault="008568A2" w:rsidP="003D0B27">
      <w:pPr>
        <w:tabs>
          <w:tab w:val="left" w:pos="1985"/>
          <w:tab w:val="center" w:pos="8364"/>
        </w:tabs>
        <w:ind w:right="-1"/>
        <w:jc w:val="both"/>
        <w:rPr>
          <w:rFonts w:cs="Arial"/>
          <w:i/>
        </w:rPr>
      </w:pPr>
      <w:r w:rsidRPr="00C242B3">
        <w:rPr>
          <w:rFonts w:cs="Arial"/>
        </w:rPr>
        <w:t xml:space="preserve">A transmettre en temps utiles, conformément aux conditions générales de l’autorisation de construire et à l’article </w:t>
      </w:r>
      <w:r w:rsidR="00B22F55">
        <w:rPr>
          <w:rFonts w:cs="Arial"/>
        </w:rPr>
        <w:t>55</w:t>
      </w:r>
      <w:r w:rsidRPr="00C242B3">
        <w:rPr>
          <w:rFonts w:cs="Arial"/>
        </w:rPr>
        <w:t xml:space="preserve"> alinéa </w:t>
      </w:r>
      <w:r w:rsidR="00B22F55">
        <w:rPr>
          <w:rFonts w:cs="Arial"/>
        </w:rPr>
        <w:t>3</w:t>
      </w:r>
      <w:r w:rsidRPr="00C242B3">
        <w:rPr>
          <w:rFonts w:cs="Arial"/>
        </w:rPr>
        <w:t xml:space="preserve"> lettre b) de </w:t>
      </w:r>
      <w:r w:rsidR="00B22F55">
        <w:rPr>
          <w:rFonts w:cs="Arial"/>
        </w:rPr>
        <w:t>la loi sur les constructions du 15 décembre 2016</w:t>
      </w:r>
      <w:r w:rsidRPr="00C242B3">
        <w:rPr>
          <w:rFonts w:cs="Arial"/>
        </w:rPr>
        <w:t xml:space="preserve"> : </w:t>
      </w:r>
      <w:r w:rsidRPr="00C242B3">
        <w:rPr>
          <w:rFonts w:cs="Arial"/>
          <w:b/>
          <w:i/>
        </w:rPr>
        <w:t>« </w:t>
      </w:r>
      <w:r w:rsidR="004B13AD" w:rsidRPr="00C242B3">
        <w:rPr>
          <w:rFonts w:cs="Arial"/>
          <w:b/>
          <w:i/>
        </w:rPr>
        <w:t xml:space="preserve">le bénéficiaire d’une autorisation de construire ou son </w:t>
      </w:r>
      <w:r w:rsidR="00AD5624" w:rsidRPr="00C242B3">
        <w:rPr>
          <w:rFonts w:cs="Arial"/>
          <w:b/>
          <w:i/>
        </w:rPr>
        <w:t>mandataire</w:t>
      </w:r>
      <w:r w:rsidR="004B13AD" w:rsidRPr="00C242B3">
        <w:rPr>
          <w:rFonts w:cs="Arial"/>
          <w:b/>
          <w:i/>
        </w:rPr>
        <w:t xml:space="preserve"> est tenu d’informer</w:t>
      </w:r>
      <w:r w:rsidR="00776CA2" w:rsidRPr="00C242B3">
        <w:rPr>
          <w:rFonts w:cs="Arial"/>
          <w:b/>
          <w:i/>
        </w:rPr>
        <w:t xml:space="preserve"> l’autorité compétente</w:t>
      </w:r>
      <w:r w:rsidR="004B13AD" w:rsidRPr="00C242B3">
        <w:rPr>
          <w:rFonts w:cs="Arial"/>
          <w:b/>
          <w:i/>
        </w:rPr>
        <w:t xml:space="preserve"> du début </w:t>
      </w:r>
      <w:r w:rsidR="009D08FC">
        <w:rPr>
          <w:rFonts w:cs="Arial"/>
          <w:b/>
          <w:i/>
        </w:rPr>
        <w:t xml:space="preserve">et de la fin </w:t>
      </w:r>
      <w:r w:rsidR="004B13AD" w:rsidRPr="00C242B3">
        <w:rPr>
          <w:rFonts w:cs="Arial"/>
          <w:b/>
          <w:i/>
        </w:rPr>
        <w:t>des travaux</w:t>
      </w:r>
      <w:r w:rsidRPr="00C242B3">
        <w:rPr>
          <w:rFonts w:cs="Arial"/>
          <w:b/>
          <w:i/>
        </w:rPr>
        <w:t> »</w:t>
      </w:r>
      <w:r w:rsidRPr="00C242B3">
        <w:rPr>
          <w:rFonts w:cs="Arial"/>
          <w:i/>
        </w:rPr>
        <w:t>.</w:t>
      </w:r>
    </w:p>
    <w:p w:rsidR="004B13AD" w:rsidRPr="00C242B3" w:rsidRDefault="004B13AD" w:rsidP="003D0B27">
      <w:pPr>
        <w:tabs>
          <w:tab w:val="left" w:pos="1985"/>
          <w:tab w:val="center" w:pos="8364"/>
        </w:tabs>
        <w:ind w:right="-1"/>
        <w:rPr>
          <w:rFonts w:cs="Arial"/>
        </w:rPr>
      </w:pPr>
    </w:p>
    <w:p w:rsidR="004B13AD" w:rsidRPr="00C242B3" w:rsidRDefault="004B13AD" w:rsidP="003D0B27">
      <w:pPr>
        <w:tabs>
          <w:tab w:val="left" w:pos="1985"/>
          <w:tab w:val="left" w:pos="3686"/>
          <w:tab w:val="center" w:pos="8364"/>
          <w:tab w:val="right" w:pos="9071"/>
        </w:tabs>
        <w:ind w:right="-1"/>
        <w:rPr>
          <w:rFonts w:cs="Arial"/>
        </w:rPr>
      </w:pPr>
    </w:p>
    <w:p w:rsidR="004B13AD" w:rsidRPr="00C242B3" w:rsidRDefault="00924BC7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Village</w:t>
      </w:r>
      <w:r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-95938529"/>
          <w:placeholder>
            <w:docPart w:val="DefaultPlaceholder_-1854013440"/>
          </w:placeholder>
          <w:showingPlcHdr/>
        </w:sdtPr>
        <w:sdtContent>
          <w:bookmarkStart w:id="0" w:name="_GoBack"/>
          <w:r w:rsidR="00BE5498" w:rsidRPr="00D20867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287AE4" w:rsidRDefault="00287AE4" w:rsidP="00287AE4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287AE4" w:rsidRPr="00C242B3" w:rsidRDefault="004B13AD" w:rsidP="00287AE4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 xml:space="preserve">N° de </w:t>
      </w:r>
      <w:r w:rsidR="007B5ADF" w:rsidRPr="00C242B3">
        <w:rPr>
          <w:rFonts w:cs="Arial"/>
        </w:rPr>
        <w:t>pa</w:t>
      </w:r>
      <w:r w:rsidR="008568A2" w:rsidRPr="00C242B3">
        <w:rPr>
          <w:rFonts w:cs="Arial"/>
        </w:rPr>
        <w:t>r</w:t>
      </w:r>
      <w:r w:rsidR="007B5ADF" w:rsidRPr="00C242B3">
        <w:rPr>
          <w:rFonts w:cs="Arial"/>
        </w:rPr>
        <w:t>celle</w:t>
      </w:r>
      <w:r w:rsidR="00FC7638">
        <w:rPr>
          <w:rFonts w:cs="Arial"/>
        </w:rPr>
        <w:t xml:space="preserve"> et n° de dossier</w:t>
      </w:r>
      <w:r w:rsidR="00924BC7"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-431903452"/>
          <w:placeholder>
            <w:docPart w:val="0F828456D8DF43D6AF3A597E3154DCC2"/>
          </w:placeholder>
          <w:showingPlcHdr/>
        </w:sdtPr>
        <w:sdtEndPr/>
        <w:sdtContent>
          <w:r w:rsidR="00BE5498" w:rsidRPr="00D20867">
            <w:rPr>
              <w:rStyle w:val="Textedelespacerserv"/>
            </w:rPr>
            <w:t>Cliquez ou appuyez ici pour entrer du texte.</w:t>
          </w:r>
        </w:sdtContent>
      </w:sdt>
    </w:p>
    <w:p w:rsidR="004B13AD" w:rsidRPr="00C242B3" w:rsidRDefault="003D0B27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>
        <w:rPr>
          <w:rFonts w:cs="Arial"/>
        </w:rPr>
        <w:tab/>
      </w:r>
    </w:p>
    <w:p w:rsidR="004B13AD" w:rsidRPr="00C242B3" w:rsidRDefault="004B13AD" w:rsidP="00287AE4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Requérant</w:t>
      </w:r>
      <w:r w:rsidR="00924BC7"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-811794598"/>
          <w:placeholder>
            <w:docPart w:val="6199801055CE43CF9AFBE29CC7EBD9AC"/>
          </w:placeholder>
          <w:showingPlcHdr/>
        </w:sdtPr>
        <w:sdtEndPr/>
        <w:sdtContent>
          <w:r w:rsidR="00BE5498" w:rsidRPr="00D20867">
            <w:rPr>
              <w:rStyle w:val="Textedelespacerserv"/>
            </w:rPr>
            <w:t>Cliquez ou appuyez ici pour entrer du texte.</w:t>
          </w:r>
        </w:sdtContent>
      </w:sdt>
    </w:p>
    <w:p w:rsidR="004B13AD" w:rsidRPr="00C242B3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4B13AD" w:rsidRPr="00C242B3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Objet</w:t>
      </w:r>
      <w:r w:rsidR="00924BC7" w:rsidRPr="00C242B3">
        <w:rPr>
          <w:rFonts w:cs="Arial"/>
        </w:rPr>
        <w:tab/>
        <w:t>:</w:t>
      </w:r>
      <w:r w:rsidR="00287AE4">
        <w:rPr>
          <w:rFonts w:cs="Arial"/>
        </w:rPr>
        <w:tab/>
      </w:r>
      <w:sdt>
        <w:sdtPr>
          <w:rPr>
            <w:rFonts w:cs="Arial"/>
          </w:rPr>
          <w:id w:val="-1835518251"/>
          <w:placeholder>
            <w:docPart w:val="9D48A108AD7649E486B4189F1EE5E294"/>
          </w:placeholder>
          <w:showingPlcHdr/>
        </w:sdtPr>
        <w:sdtEndPr/>
        <w:sdtContent>
          <w:r w:rsidR="00BE5498" w:rsidRPr="00D20867">
            <w:rPr>
              <w:rStyle w:val="Textedelespacerserv"/>
            </w:rPr>
            <w:t>Cliquez ou appuyez ici pour entrer du texte.</w:t>
          </w:r>
        </w:sdtContent>
      </w:sdt>
    </w:p>
    <w:p w:rsidR="00924BC7" w:rsidRPr="00C242B3" w:rsidRDefault="00924BC7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4B13AD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Date du début des travaux</w:t>
      </w:r>
      <w:r w:rsidR="00924BC7"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1327088478"/>
          <w:placeholder>
            <w:docPart w:val="DefaultPlaceholder_-1854013438"/>
          </w:placeholder>
          <w:showingPlcHdr/>
          <w:date w:fullDate="2019-10-3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E5498" w:rsidRPr="00D20867">
            <w:rPr>
              <w:rStyle w:val="Textedelespacerserv"/>
            </w:rPr>
            <w:t>Cliquez ou appuyez ici pour entrer une date.</w:t>
          </w:r>
        </w:sdtContent>
      </w:sdt>
    </w:p>
    <w:p w:rsidR="00287AE4" w:rsidRPr="00C242B3" w:rsidRDefault="00287AE4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4B13AD" w:rsidRPr="00C242B3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Durée estimée des travaux</w:t>
      </w:r>
      <w:r w:rsidR="00924BC7"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-1613424877"/>
          <w:placeholder>
            <w:docPart w:val="DefaultPlaceholder_-1854013440"/>
          </w:placeholder>
          <w:showingPlcHdr/>
        </w:sdtPr>
        <w:sdtEndPr/>
        <w:sdtContent>
          <w:r w:rsidR="00BE5498" w:rsidRPr="00D20867">
            <w:rPr>
              <w:rStyle w:val="Textedelespacerserv"/>
            </w:rPr>
            <w:t>Cliquez ou appuyez ici pour entrer du texte.</w:t>
          </w:r>
        </w:sdtContent>
      </w:sdt>
    </w:p>
    <w:p w:rsidR="004B13AD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3D0B27" w:rsidRPr="00C242B3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Lieu, date</w:t>
      </w:r>
      <w:r w:rsidR="00924BC7"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-1873137855"/>
          <w:placeholder>
            <w:docPart w:val="DefaultPlaceholder_-1854013440"/>
          </w:placeholder>
          <w:showingPlcHdr/>
        </w:sdtPr>
        <w:sdtEndPr/>
        <w:sdtContent>
          <w:r w:rsidR="00BE5498" w:rsidRPr="00D20867">
            <w:rPr>
              <w:rStyle w:val="Textedelespacerserv"/>
            </w:rPr>
            <w:t>Cliquez ou appuyez ici pour entrer du texte.</w:t>
          </w:r>
        </w:sdtContent>
      </w:sdt>
    </w:p>
    <w:p w:rsidR="00287AE4" w:rsidRDefault="00287AE4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4B13AD" w:rsidRPr="00C242B3" w:rsidRDefault="00C242B3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Prénom et nom</w:t>
      </w:r>
      <w:r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sdt>
        <w:sdtPr>
          <w:rPr>
            <w:rFonts w:cs="Arial"/>
          </w:rPr>
          <w:id w:val="839517463"/>
          <w:placeholder>
            <w:docPart w:val="DefaultPlaceholder_-1854013440"/>
          </w:placeholder>
          <w:showingPlcHdr/>
        </w:sdtPr>
        <w:sdtEndPr/>
        <w:sdtContent>
          <w:r w:rsidR="00BE5498" w:rsidRPr="00D20867">
            <w:rPr>
              <w:rStyle w:val="Textedelespacerserv"/>
            </w:rPr>
            <w:t>Cliquez ou appuyez ici pour entrer du texte.</w:t>
          </w:r>
        </w:sdtContent>
      </w:sdt>
    </w:p>
    <w:p w:rsidR="00C242B3" w:rsidRPr="00C242B3" w:rsidRDefault="00C242B3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</w:p>
    <w:p w:rsidR="004B13AD" w:rsidRPr="00C242B3" w:rsidRDefault="004B13AD" w:rsidP="003D0B27">
      <w:pPr>
        <w:tabs>
          <w:tab w:val="left" w:pos="3402"/>
          <w:tab w:val="left" w:pos="3686"/>
          <w:tab w:val="right" w:leader="dot" w:pos="9071"/>
        </w:tabs>
        <w:ind w:right="-1"/>
        <w:rPr>
          <w:rFonts w:cs="Arial"/>
        </w:rPr>
      </w:pPr>
      <w:r w:rsidRPr="00C242B3">
        <w:rPr>
          <w:rFonts w:cs="Arial"/>
        </w:rPr>
        <w:t>Signature</w:t>
      </w:r>
      <w:r w:rsidR="00924BC7" w:rsidRPr="00C242B3">
        <w:rPr>
          <w:rFonts w:cs="Arial"/>
        </w:rPr>
        <w:tab/>
        <w:t>:</w:t>
      </w:r>
      <w:r w:rsidR="003D0B27">
        <w:rPr>
          <w:rFonts w:cs="Arial"/>
        </w:rPr>
        <w:t xml:space="preserve"> </w:t>
      </w:r>
      <w:r w:rsidR="003D0B27">
        <w:rPr>
          <w:rFonts w:cs="Arial"/>
        </w:rPr>
        <w:tab/>
      </w:r>
      <w:r w:rsidR="003D0B27">
        <w:rPr>
          <w:rFonts w:cs="Arial"/>
        </w:rPr>
        <w:tab/>
      </w:r>
    </w:p>
    <w:sectPr w:rsidR="004B13AD" w:rsidRPr="00C242B3" w:rsidSect="004B13AD">
      <w:type w:val="continuous"/>
      <w:pgSz w:w="11907" w:h="16840" w:code="9"/>
      <w:pgMar w:top="851" w:right="1418" w:bottom="851" w:left="1418" w:header="96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80" w:rsidRDefault="004B6280">
      <w:r>
        <w:separator/>
      </w:r>
    </w:p>
  </w:endnote>
  <w:endnote w:type="continuationSeparator" w:id="0">
    <w:p w:rsidR="004B6280" w:rsidRDefault="004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80" w:rsidRDefault="004B6280">
      <w:r>
        <w:separator/>
      </w:r>
    </w:p>
  </w:footnote>
  <w:footnote w:type="continuationSeparator" w:id="0">
    <w:p w:rsidR="004B6280" w:rsidRDefault="004B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222"/>
    <w:multiLevelType w:val="hybridMultilevel"/>
    <w:tmpl w:val="6BAC1C34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B4C29"/>
    <w:multiLevelType w:val="hybridMultilevel"/>
    <w:tmpl w:val="1806F5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A4DD2"/>
    <w:multiLevelType w:val="hybridMultilevel"/>
    <w:tmpl w:val="874873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53B37"/>
    <w:multiLevelType w:val="hybridMultilevel"/>
    <w:tmpl w:val="5E009B00"/>
    <w:lvl w:ilvl="0" w:tplc="911C7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316D7"/>
    <w:multiLevelType w:val="hybridMultilevel"/>
    <w:tmpl w:val="CF2C58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6B8B"/>
    <w:multiLevelType w:val="hybridMultilevel"/>
    <w:tmpl w:val="5664C428"/>
    <w:lvl w:ilvl="0" w:tplc="63A2A7A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18D206E"/>
    <w:multiLevelType w:val="hybridMultilevel"/>
    <w:tmpl w:val="A176A58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2383"/>
    <w:multiLevelType w:val="hybridMultilevel"/>
    <w:tmpl w:val="874873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0468C"/>
    <w:multiLevelType w:val="singleLevel"/>
    <w:tmpl w:val="D6EA6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33638F"/>
    <w:multiLevelType w:val="hybridMultilevel"/>
    <w:tmpl w:val="5EEC0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99F"/>
    <w:multiLevelType w:val="hybridMultilevel"/>
    <w:tmpl w:val="1B805470"/>
    <w:lvl w:ilvl="0" w:tplc="3F2AAC3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3624"/>
    <w:multiLevelType w:val="hybridMultilevel"/>
    <w:tmpl w:val="A8B0FF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12BF0"/>
    <w:multiLevelType w:val="hybridMultilevel"/>
    <w:tmpl w:val="BC3828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3546"/>
    <w:multiLevelType w:val="hybridMultilevel"/>
    <w:tmpl w:val="182CC2F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06B4"/>
    <w:multiLevelType w:val="hybridMultilevel"/>
    <w:tmpl w:val="AA948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625B"/>
    <w:multiLevelType w:val="hybridMultilevel"/>
    <w:tmpl w:val="868C1D96"/>
    <w:lvl w:ilvl="0" w:tplc="716EE3FA">
      <w:start w:val="396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FFB6AF9"/>
    <w:multiLevelType w:val="hybridMultilevel"/>
    <w:tmpl w:val="1DB4F0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bmQS+A7Gx8yRSwlHbITujzVrEWC6snz/fcKwY8akGTXxHIW9/8FuN0ZTdgplKvLanw3qCju5CBYOgc4/MYTA==" w:salt="HopsTBANS3BRH8W0Etz8q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F5"/>
    <w:rsid w:val="00012C22"/>
    <w:rsid w:val="0002007B"/>
    <w:rsid w:val="00021273"/>
    <w:rsid w:val="00025EBB"/>
    <w:rsid w:val="000814DE"/>
    <w:rsid w:val="000A2230"/>
    <w:rsid w:val="000B46C0"/>
    <w:rsid w:val="000D7D6A"/>
    <w:rsid w:val="000F4ABB"/>
    <w:rsid w:val="001232B6"/>
    <w:rsid w:val="001259FA"/>
    <w:rsid w:val="001430A0"/>
    <w:rsid w:val="00146D29"/>
    <w:rsid w:val="00167F6C"/>
    <w:rsid w:val="00181659"/>
    <w:rsid w:val="001A1A54"/>
    <w:rsid w:val="001B3FBC"/>
    <w:rsid w:val="001B6F32"/>
    <w:rsid w:val="001C0828"/>
    <w:rsid w:val="001C74F5"/>
    <w:rsid w:val="001F6341"/>
    <w:rsid w:val="0020219E"/>
    <w:rsid w:val="00227718"/>
    <w:rsid w:val="00235037"/>
    <w:rsid w:val="00237677"/>
    <w:rsid w:val="00241F88"/>
    <w:rsid w:val="00251102"/>
    <w:rsid w:val="0026754E"/>
    <w:rsid w:val="00287AE4"/>
    <w:rsid w:val="002B4A04"/>
    <w:rsid w:val="002C6F9B"/>
    <w:rsid w:val="002D30B6"/>
    <w:rsid w:val="002E06C4"/>
    <w:rsid w:val="00311B83"/>
    <w:rsid w:val="00337C84"/>
    <w:rsid w:val="00371258"/>
    <w:rsid w:val="003B403B"/>
    <w:rsid w:val="003D0B27"/>
    <w:rsid w:val="003F4952"/>
    <w:rsid w:val="004328FE"/>
    <w:rsid w:val="004545F1"/>
    <w:rsid w:val="00467190"/>
    <w:rsid w:val="00492A2F"/>
    <w:rsid w:val="004A0E1B"/>
    <w:rsid w:val="004B0928"/>
    <w:rsid w:val="004B13AD"/>
    <w:rsid w:val="004B6280"/>
    <w:rsid w:val="005361AF"/>
    <w:rsid w:val="00560F4F"/>
    <w:rsid w:val="00570ACF"/>
    <w:rsid w:val="00584489"/>
    <w:rsid w:val="00597FC7"/>
    <w:rsid w:val="005A382C"/>
    <w:rsid w:val="005E240C"/>
    <w:rsid w:val="006009B3"/>
    <w:rsid w:val="00617AF7"/>
    <w:rsid w:val="00686E68"/>
    <w:rsid w:val="0069674B"/>
    <w:rsid w:val="00706D4C"/>
    <w:rsid w:val="0071731D"/>
    <w:rsid w:val="00737A7C"/>
    <w:rsid w:val="00765454"/>
    <w:rsid w:val="00776CA2"/>
    <w:rsid w:val="00790853"/>
    <w:rsid w:val="007A249D"/>
    <w:rsid w:val="007B5ADF"/>
    <w:rsid w:val="007B7563"/>
    <w:rsid w:val="0081600F"/>
    <w:rsid w:val="00817898"/>
    <w:rsid w:val="0082305C"/>
    <w:rsid w:val="008324A3"/>
    <w:rsid w:val="0084221C"/>
    <w:rsid w:val="008568A2"/>
    <w:rsid w:val="0086121D"/>
    <w:rsid w:val="00867D5F"/>
    <w:rsid w:val="00874CF4"/>
    <w:rsid w:val="00881C53"/>
    <w:rsid w:val="00907214"/>
    <w:rsid w:val="00920F47"/>
    <w:rsid w:val="00924BC7"/>
    <w:rsid w:val="009318EA"/>
    <w:rsid w:val="009347A3"/>
    <w:rsid w:val="00957314"/>
    <w:rsid w:val="009D08FC"/>
    <w:rsid w:val="009E49CA"/>
    <w:rsid w:val="009E5F06"/>
    <w:rsid w:val="009F16D5"/>
    <w:rsid w:val="00A15B76"/>
    <w:rsid w:val="00A2221D"/>
    <w:rsid w:val="00A57922"/>
    <w:rsid w:val="00AA08FA"/>
    <w:rsid w:val="00AA68F5"/>
    <w:rsid w:val="00AC3055"/>
    <w:rsid w:val="00AD5624"/>
    <w:rsid w:val="00AF7030"/>
    <w:rsid w:val="00B016E0"/>
    <w:rsid w:val="00B20A73"/>
    <w:rsid w:val="00B22F55"/>
    <w:rsid w:val="00B76A84"/>
    <w:rsid w:val="00B80E73"/>
    <w:rsid w:val="00B83990"/>
    <w:rsid w:val="00BA1ACE"/>
    <w:rsid w:val="00BD1159"/>
    <w:rsid w:val="00BE5498"/>
    <w:rsid w:val="00BF3DCB"/>
    <w:rsid w:val="00C00CD6"/>
    <w:rsid w:val="00C242B3"/>
    <w:rsid w:val="00C305EB"/>
    <w:rsid w:val="00C43457"/>
    <w:rsid w:val="00C70833"/>
    <w:rsid w:val="00CB4D4D"/>
    <w:rsid w:val="00CE4DBA"/>
    <w:rsid w:val="00D32BA4"/>
    <w:rsid w:val="00D567E1"/>
    <w:rsid w:val="00D643AE"/>
    <w:rsid w:val="00DA436E"/>
    <w:rsid w:val="00DB47EF"/>
    <w:rsid w:val="00DC5DA9"/>
    <w:rsid w:val="00DD084D"/>
    <w:rsid w:val="00E17A39"/>
    <w:rsid w:val="00E20E25"/>
    <w:rsid w:val="00E432D2"/>
    <w:rsid w:val="00E51852"/>
    <w:rsid w:val="00E64FE4"/>
    <w:rsid w:val="00E67D31"/>
    <w:rsid w:val="00E91FE6"/>
    <w:rsid w:val="00E962B9"/>
    <w:rsid w:val="00EA57D2"/>
    <w:rsid w:val="00EB0230"/>
    <w:rsid w:val="00ED1A60"/>
    <w:rsid w:val="00EF0F05"/>
    <w:rsid w:val="00F31038"/>
    <w:rsid w:val="00F500F9"/>
    <w:rsid w:val="00F9356C"/>
    <w:rsid w:val="00F946F2"/>
    <w:rsid w:val="00FA14F5"/>
    <w:rsid w:val="00FB4E6E"/>
    <w:rsid w:val="00FC4CF4"/>
    <w:rsid w:val="00FC7638"/>
    <w:rsid w:val="00FC763C"/>
    <w:rsid w:val="00FD3036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8CE6DA0"/>
  <w15:chartTrackingRefBased/>
  <w15:docId w15:val="{E3FB9075-E75D-44CD-8BBA-AE47E228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center" w:pos="5027"/>
        <w:tab w:val="left" w:pos="5245"/>
      </w:tabs>
      <w:ind w:left="284" w:right="-699"/>
      <w:outlineLvl w:val="1"/>
    </w:pPr>
    <w:rPr>
      <w:rFonts w:ascii="Albertus Extra Bold" w:hAnsi="Albertus Extra Bold"/>
      <w:b/>
    </w:rPr>
  </w:style>
  <w:style w:type="paragraph" w:styleId="Titre3">
    <w:name w:val="heading 3"/>
    <w:basedOn w:val="Normal"/>
    <w:next w:val="Normal"/>
    <w:qFormat/>
    <w:rsid w:val="005E24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bCs/>
    </w:rPr>
  </w:style>
  <w:style w:type="paragraph" w:styleId="Retraitcorpsdetexte">
    <w:name w:val="Body Text Indent"/>
    <w:basedOn w:val="Normal"/>
    <w:pPr>
      <w:ind w:left="709"/>
      <w:jc w:val="both"/>
    </w:pPr>
    <w:rPr>
      <w:lang w:val="fr-CH"/>
    </w:rPr>
  </w:style>
  <w:style w:type="paragraph" w:styleId="Normalcentr">
    <w:name w:val="Block Text"/>
    <w:basedOn w:val="Normal"/>
    <w:pPr>
      <w:spacing w:before="360" w:after="360"/>
      <w:ind w:left="1418" w:right="992"/>
      <w:jc w:val="center"/>
    </w:pPr>
    <w:rPr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E64FE4"/>
    <w:rPr>
      <w:color w:val="0000FF"/>
      <w:u w:val="single"/>
    </w:rPr>
  </w:style>
  <w:style w:type="table" w:styleId="Grilledutableau">
    <w:name w:val="Table Grid"/>
    <w:basedOn w:val="TableauNormal"/>
    <w:rsid w:val="009E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87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nique@annivier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62744-B084-4A76-8472-FEC707C73D2E}"/>
      </w:docPartPr>
      <w:docPartBody>
        <w:p w:rsidR="008D7B0E" w:rsidRDefault="00CA64CA">
          <w:r w:rsidRPr="00D208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28456D8DF43D6AF3A597E3154D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ADB9E-948B-4C5E-814A-29ACC55AF058}"/>
      </w:docPartPr>
      <w:docPartBody>
        <w:p w:rsidR="008D7B0E" w:rsidRDefault="00CA64CA" w:rsidP="00CA64CA">
          <w:pPr>
            <w:pStyle w:val="0F828456D8DF43D6AF3A597E3154DCC21"/>
          </w:pPr>
          <w:r w:rsidRPr="00D208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99801055CE43CF9AFBE29CC7EBD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8EB4E-5740-45DD-9C6C-1078A9E789F3}"/>
      </w:docPartPr>
      <w:docPartBody>
        <w:p w:rsidR="008D7B0E" w:rsidRDefault="00CA64CA" w:rsidP="00CA64CA">
          <w:pPr>
            <w:pStyle w:val="6199801055CE43CF9AFBE29CC7EBD9AC"/>
          </w:pPr>
          <w:r w:rsidRPr="00D208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8A108AD7649E486B4189F1EE5E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C3A99-390D-4145-9FB7-5FFDB8913A0A}"/>
      </w:docPartPr>
      <w:docPartBody>
        <w:p w:rsidR="008D7B0E" w:rsidRDefault="00CA64CA" w:rsidP="00CA64CA">
          <w:pPr>
            <w:pStyle w:val="9D48A108AD7649E486B4189F1EE5E294"/>
          </w:pPr>
          <w:r w:rsidRPr="00D208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D6F3C-C8D9-4BBF-A20F-280F31D25C4B}"/>
      </w:docPartPr>
      <w:docPartBody>
        <w:p w:rsidR="008D7B0E" w:rsidRDefault="00CA64CA">
          <w:r w:rsidRPr="00D2086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CA"/>
    <w:rsid w:val="008D7B0E"/>
    <w:rsid w:val="00C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64CA"/>
    <w:rPr>
      <w:color w:val="808080"/>
    </w:rPr>
  </w:style>
  <w:style w:type="paragraph" w:customStyle="1" w:styleId="6B61E03ADE7F4EDFA688ADE11A245262">
    <w:name w:val="6B61E03ADE7F4EDFA688ADE11A245262"/>
    <w:rsid w:val="00CA64CA"/>
  </w:style>
  <w:style w:type="paragraph" w:customStyle="1" w:styleId="8D8924C2F8D247AABE532C5E95728C7B">
    <w:name w:val="8D8924C2F8D247AABE532C5E95728C7B"/>
    <w:rsid w:val="00CA64CA"/>
  </w:style>
  <w:style w:type="paragraph" w:customStyle="1" w:styleId="0F828456D8DF43D6AF3A597E3154DCC2">
    <w:name w:val="0F828456D8DF43D6AF3A597E3154DCC2"/>
    <w:rsid w:val="00CA64CA"/>
  </w:style>
  <w:style w:type="paragraph" w:customStyle="1" w:styleId="8D8924C2F8D247AABE532C5E95728C7B1">
    <w:name w:val="8D8924C2F8D247AABE532C5E95728C7B1"/>
    <w:rsid w:val="00CA64C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F828456D8DF43D6AF3A597E3154DCC21">
    <w:name w:val="0F828456D8DF43D6AF3A597E3154DCC21"/>
    <w:rsid w:val="00CA64C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199801055CE43CF9AFBE29CC7EBD9AC">
    <w:name w:val="6199801055CE43CF9AFBE29CC7EBD9AC"/>
    <w:rsid w:val="00CA64C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48A108AD7649E486B4189F1EE5E294">
    <w:name w:val="9D48A108AD7649E486B4189F1EE5E294"/>
    <w:rsid w:val="00CA64C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FEC323083E4610A9D14B630D266809">
    <w:name w:val="2CFEC323083E4610A9D14B630D266809"/>
    <w:rsid w:val="00CA64C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FF5-522F-457F-AB71-888A6D3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Communes d'Anniviers</Company>
  <LinksUpToDate>false</LinksUpToDate>
  <CharactersWithSpaces>1145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technique@annivi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Martine Antonier Tschus</dc:creator>
  <cp:keywords/>
  <cp:lastModifiedBy>Gariglio Yves</cp:lastModifiedBy>
  <cp:revision>4</cp:revision>
  <cp:lastPrinted>2010-01-25T09:15:00Z</cp:lastPrinted>
  <dcterms:created xsi:type="dcterms:W3CDTF">2019-10-30T15:28:00Z</dcterms:created>
  <dcterms:modified xsi:type="dcterms:W3CDTF">2019-10-30T15:46:00Z</dcterms:modified>
</cp:coreProperties>
</file>